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F2B" w14:textId="619EE37D" w:rsidR="00C91166" w:rsidRPr="007F3380" w:rsidRDefault="00351F2B" w:rsidP="00276142">
      <w:pPr>
        <w:keepNext/>
        <w:tabs>
          <w:tab w:val="left" w:pos="3420"/>
          <w:tab w:val="left" w:pos="4140"/>
          <w:tab w:val="left" w:pos="8460"/>
        </w:tabs>
        <w:autoSpaceDE w:val="0"/>
        <w:autoSpaceDN w:val="0"/>
        <w:adjustRightInd w:val="0"/>
        <w:spacing w:after="0" w:line="240" w:lineRule="auto"/>
        <w:ind w:right="99"/>
        <w:rPr>
          <w:rFonts w:ascii="Century Gothic" w:hAnsi="Century Gothic" w:cs="Arial"/>
          <w:b/>
          <w:bCs/>
        </w:rPr>
      </w:pPr>
      <w:r>
        <w:rPr>
          <w:b/>
          <w:noProof/>
          <w:sz w:val="28"/>
          <w:szCs w:val="24"/>
          <w:lang w:bidi="hi-IN"/>
        </w:rPr>
        <w:drawing>
          <wp:anchor distT="0" distB="0" distL="114300" distR="114300" simplePos="0" relativeHeight="251662336" behindDoc="0" locked="0" layoutInCell="1" allowOverlap="1" wp14:anchorId="78FDD5DA" wp14:editId="2AADE6CB">
            <wp:simplePos x="0" y="0"/>
            <wp:positionH relativeFrom="column">
              <wp:posOffset>2457450</wp:posOffset>
            </wp:positionH>
            <wp:positionV relativeFrom="paragraph">
              <wp:posOffset>5080</wp:posOffset>
            </wp:positionV>
            <wp:extent cx="1866900" cy="739984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 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noProof/>
          <w:lang w:bidi="hi-IN"/>
        </w:rPr>
        <w:drawing>
          <wp:anchor distT="0" distB="0" distL="114300" distR="114300" simplePos="0" relativeHeight="251661312" behindDoc="0" locked="0" layoutInCell="1" allowOverlap="1" wp14:anchorId="6437E0AF" wp14:editId="278A1CBC">
            <wp:simplePos x="0" y="0"/>
            <wp:positionH relativeFrom="margin">
              <wp:posOffset>153352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470">
        <w:rPr>
          <w:rFonts w:ascii="Century Gothic" w:hAnsi="Century Gothic" w:cs="Arial"/>
          <w:b/>
          <w:bCs/>
          <w:noProof/>
          <w:lang w:bidi="hi-IN"/>
        </w:rPr>
        <w:tab/>
      </w:r>
    </w:p>
    <w:p w14:paraId="17600847" w14:textId="0A7B350A" w:rsidR="00B968C9" w:rsidRDefault="00B968C9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8"/>
          <w:szCs w:val="24"/>
        </w:rPr>
      </w:pPr>
    </w:p>
    <w:p w14:paraId="5A2A3D2B" w14:textId="516141C8" w:rsidR="00B968C9" w:rsidRDefault="00B968C9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8"/>
          <w:szCs w:val="24"/>
        </w:rPr>
      </w:pPr>
    </w:p>
    <w:p w14:paraId="21798F5D" w14:textId="77777777" w:rsidR="00B968C9" w:rsidRDefault="00B968C9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8"/>
          <w:szCs w:val="24"/>
        </w:rPr>
      </w:pPr>
    </w:p>
    <w:p w14:paraId="566C2271" w14:textId="6312CAE0" w:rsidR="00B968C9" w:rsidRPr="00351F2B" w:rsidRDefault="00351F2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color w:val="FF0000"/>
          <w:sz w:val="28"/>
          <w:szCs w:val="24"/>
        </w:rPr>
      </w:pPr>
      <w:r w:rsidRPr="00351F2B">
        <w:rPr>
          <w:b/>
          <w:color w:val="FF0000"/>
          <w:sz w:val="28"/>
          <w:szCs w:val="24"/>
        </w:rPr>
        <w:t>MEERUT</w:t>
      </w:r>
    </w:p>
    <w:p w14:paraId="7D7403F6" w14:textId="3530AA33" w:rsidR="00691ABB" w:rsidRPr="00BF1528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8"/>
          <w:szCs w:val="24"/>
        </w:rPr>
      </w:pPr>
      <w:r w:rsidRPr="00544615">
        <w:rPr>
          <w:b/>
          <w:sz w:val="28"/>
          <w:szCs w:val="24"/>
        </w:rPr>
        <w:t>ENQUIRY FORM</w:t>
      </w:r>
      <w:r w:rsidR="00A83538">
        <w:rPr>
          <w:b/>
          <w:sz w:val="28"/>
          <w:szCs w:val="24"/>
        </w:rPr>
        <w:t xml:space="preserve"> – 20___ - 20___</w:t>
      </w:r>
      <w:bookmarkStart w:id="0" w:name="_GoBack"/>
      <w:bookmarkEnd w:id="0"/>
    </w:p>
    <w:p w14:paraId="66C8F16C" w14:textId="68FE6170" w:rsidR="00691ABB" w:rsidRPr="00691ABB" w:rsidRDefault="003378F9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both"/>
        <w:rPr>
          <w:b/>
          <w:sz w:val="32"/>
          <w:szCs w:val="24"/>
        </w:rPr>
      </w:pPr>
      <w:r w:rsidRPr="003378F9">
        <w:rPr>
          <w:bCs/>
          <w:sz w:val="24"/>
          <w:szCs w:val="24"/>
        </w:rPr>
        <w:tab/>
      </w:r>
      <w:r w:rsidRPr="003378F9">
        <w:rPr>
          <w:bCs/>
          <w:sz w:val="24"/>
          <w:szCs w:val="24"/>
        </w:rPr>
        <w:tab/>
      </w:r>
      <w:proofErr w:type="spellStart"/>
      <w:r w:rsidRPr="003378F9">
        <w:rPr>
          <w:bCs/>
          <w:sz w:val="24"/>
          <w:szCs w:val="24"/>
        </w:rPr>
        <w:t>Enq</w:t>
      </w:r>
      <w:proofErr w:type="spellEnd"/>
      <w:r w:rsidRPr="003378F9">
        <w:rPr>
          <w:bCs/>
          <w:sz w:val="24"/>
          <w:szCs w:val="24"/>
        </w:rPr>
        <w:t>. No.: ________</w:t>
      </w:r>
      <w:r w:rsidR="00691ABB">
        <w:rPr>
          <w:b/>
          <w:sz w:val="32"/>
          <w:szCs w:val="24"/>
        </w:rPr>
        <w:tab/>
      </w:r>
      <w:r w:rsidR="00691ABB">
        <w:rPr>
          <w:b/>
          <w:sz w:val="32"/>
          <w:szCs w:val="24"/>
        </w:rPr>
        <w:tab/>
      </w:r>
      <w:r w:rsidR="00691ABB">
        <w:rPr>
          <w:b/>
          <w:sz w:val="32"/>
          <w:szCs w:val="24"/>
        </w:rPr>
        <w:tab/>
      </w:r>
      <w:r>
        <w:rPr>
          <w:b/>
          <w:sz w:val="32"/>
          <w:szCs w:val="24"/>
        </w:rPr>
        <w:t xml:space="preserve">                                                         </w:t>
      </w:r>
      <w:r w:rsidR="00691ABB">
        <w:rPr>
          <w:b/>
          <w:sz w:val="32"/>
          <w:szCs w:val="24"/>
        </w:rPr>
        <w:tab/>
      </w:r>
      <w:r w:rsidR="00691ABB">
        <w:rPr>
          <w:b/>
          <w:sz w:val="32"/>
          <w:szCs w:val="24"/>
        </w:rPr>
        <w:tab/>
      </w:r>
      <w:r w:rsidR="00691ABB">
        <w:rPr>
          <w:b/>
          <w:sz w:val="32"/>
          <w:szCs w:val="24"/>
        </w:rPr>
        <w:tab/>
      </w:r>
      <w:r w:rsidR="00691ABB">
        <w:rPr>
          <w:b/>
          <w:sz w:val="32"/>
          <w:szCs w:val="24"/>
        </w:rPr>
        <w:tab/>
      </w:r>
      <w:r w:rsidR="00691ABB">
        <w:rPr>
          <w:b/>
          <w:sz w:val="32"/>
          <w:szCs w:val="24"/>
        </w:rPr>
        <w:tab/>
      </w:r>
      <w:r w:rsidR="00691ABB" w:rsidRPr="007B5547">
        <w:rPr>
          <w:b/>
          <w:szCs w:val="24"/>
        </w:rPr>
        <w:t>DATE: _______________</w:t>
      </w:r>
    </w:p>
    <w:tbl>
      <w:tblPr>
        <w:tblStyle w:val="TableGrid"/>
        <w:tblpPr w:leftFromText="180" w:rightFromText="180" w:vertAnchor="text" w:horzAnchor="margin" w:tblpX="288" w:tblpY="151"/>
        <w:tblW w:w="10123" w:type="dxa"/>
        <w:tblLayout w:type="fixed"/>
        <w:tblLook w:val="04A0" w:firstRow="1" w:lastRow="0" w:firstColumn="1" w:lastColumn="0" w:noHBand="0" w:noVBand="1"/>
      </w:tblPr>
      <w:tblGrid>
        <w:gridCol w:w="828"/>
        <w:gridCol w:w="3723"/>
        <w:gridCol w:w="1599"/>
        <w:gridCol w:w="1251"/>
        <w:gridCol w:w="2722"/>
      </w:tblGrid>
      <w:tr w:rsidR="00691ABB" w:rsidRPr="00E52AB9" w14:paraId="5CF3B299" w14:textId="77777777" w:rsidTr="00691ABB">
        <w:trPr>
          <w:trHeight w:val="375"/>
        </w:trPr>
        <w:tc>
          <w:tcPr>
            <w:tcW w:w="828" w:type="dxa"/>
          </w:tcPr>
          <w:p w14:paraId="45E29C38" w14:textId="77777777" w:rsidR="00691ABB" w:rsidRPr="00C94BFC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</w:rPr>
            </w:pPr>
            <w:r w:rsidRPr="00C94BFC">
              <w:rPr>
                <w:b/>
              </w:rPr>
              <w:t>S.NO</w:t>
            </w:r>
            <w:r>
              <w:rPr>
                <w:b/>
              </w:rPr>
              <w:t>.</w:t>
            </w:r>
          </w:p>
        </w:tc>
        <w:tc>
          <w:tcPr>
            <w:tcW w:w="3723" w:type="dxa"/>
          </w:tcPr>
          <w:p w14:paraId="218FDDF9" w14:textId="77777777" w:rsidR="00691ABB" w:rsidRPr="00C94BFC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</w:rPr>
              <w:t>PARTICULAR</w:t>
            </w:r>
          </w:p>
        </w:tc>
        <w:tc>
          <w:tcPr>
            <w:tcW w:w="5572" w:type="dxa"/>
            <w:gridSpan w:val="3"/>
          </w:tcPr>
          <w:p w14:paraId="274353D4" w14:textId="77777777" w:rsidR="00691ABB" w:rsidRPr="00C94BFC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</w:rPr>
            </w:pPr>
            <w:r w:rsidRPr="00C94BFC">
              <w:rPr>
                <w:b/>
              </w:rPr>
              <w:t>DETAILS</w:t>
            </w:r>
          </w:p>
        </w:tc>
      </w:tr>
      <w:tr w:rsidR="00691ABB" w:rsidRPr="00F26440" w14:paraId="215BBDBC" w14:textId="77777777" w:rsidTr="00691ABB">
        <w:trPr>
          <w:trHeight w:val="375"/>
        </w:trPr>
        <w:tc>
          <w:tcPr>
            <w:tcW w:w="828" w:type="dxa"/>
          </w:tcPr>
          <w:p w14:paraId="0C177578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14:paraId="7B0246EB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NAME OF STUDENT</w:t>
            </w:r>
          </w:p>
        </w:tc>
        <w:tc>
          <w:tcPr>
            <w:tcW w:w="5572" w:type="dxa"/>
            <w:gridSpan w:val="3"/>
          </w:tcPr>
          <w:p w14:paraId="2167ACC5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71CC207B" w14:textId="77777777" w:rsidTr="00691ABB">
        <w:trPr>
          <w:trHeight w:val="375"/>
        </w:trPr>
        <w:tc>
          <w:tcPr>
            <w:tcW w:w="828" w:type="dxa"/>
          </w:tcPr>
          <w:p w14:paraId="578AA9AA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14:paraId="7D9BCCD3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572" w:type="dxa"/>
            <w:gridSpan w:val="3"/>
          </w:tcPr>
          <w:p w14:paraId="5D0DB45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75F0DCAB" w14:textId="77777777" w:rsidTr="00691ABB">
        <w:trPr>
          <w:trHeight w:val="375"/>
        </w:trPr>
        <w:tc>
          <w:tcPr>
            <w:tcW w:w="828" w:type="dxa"/>
          </w:tcPr>
          <w:p w14:paraId="3F06F55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14:paraId="08FEB86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LAST CLASS PASS</w:t>
            </w:r>
          </w:p>
        </w:tc>
        <w:tc>
          <w:tcPr>
            <w:tcW w:w="5572" w:type="dxa"/>
            <w:gridSpan w:val="3"/>
          </w:tcPr>
          <w:p w14:paraId="2EF48722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79E49C8E" w14:textId="77777777" w:rsidTr="00691ABB">
        <w:trPr>
          <w:trHeight w:val="375"/>
        </w:trPr>
        <w:tc>
          <w:tcPr>
            <w:tcW w:w="828" w:type="dxa"/>
          </w:tcPr>
          <w:p w14:paraId="344E8A9A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14:paraId="442800CC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PERCENTAGE / CGPA IN LAST CLASS</w:t>
            </w:r>
          </w:p>
        </w:tc>
        <w:tc>
          <w:tcPr>
            <w:tcW w:w="5572" w:type="dxa"/>
            <w:gridSpan w:val="3"/>
          </w:tcPr>
          <w:p w14:paraId="4DB37D8E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17C6C423" w14:textId="77777777" w:rsidTr="00691ABB">
        <w:trPr>
          <w:trHeight w:val="375"/>
        </w:trPr>
        <w:tc>
          <w:tcPr>
            <w:tcW w:w="828" w:type="dxa"/>
          </w:tcPr>
          <w:p w14:paraId="5256E9F9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3" w:type="dxa"/>
          </w:tcPr>
          <w:p w14:paraId="6B5ACEFE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DMISSION SOUGHT IN CLASS</w:t>
            </w:r>
          </w:p>
        </w:tc>
        <w:tc>
          <w:tcPr>
            <w:tcW w:w="5572" w:type="dxa"/>
            <w:gridSpan w:val="3"/>
          </w:tcPr>
          <w:p w14:paraId="15C3E8CD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5389B4C9" w14:textId="77777777" w:rsidTr="00691ABB">
        <w:trPr>
          <w:trHeight w:val="375"/>
        </w:trPr>
        <w:tc>
          <w:tcPr>
            <w:tcW w:w="828" w:type="dxa"/>
          </w:tcPr>
          <w:p w14:paraId="3F5F270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3" w:type="dxa"/>
          </w:tcPr>
          <w:p w14:paraId="4068960D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PREVIOUS SCHOOL</w:t>
            </w:r>
          </w:p>
        </w:tc>
        <w:tc>
          <w:tcPr>
            <w:tcW w:w="5572" w:type="dxa"/>
            <w:gridSpan w:val="3"/>
          </w:tcPr>
          <w:p w14:paraId="0751432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14B3DC95" w14:textId="77777777" w:rsidTr="00691ABB">
        <w:trPr>
          <w:trHeight w:val="375"/>
        </w:trPr>
        <w:tc>
          <w:tcPr>
            <w:tcW w:w="828" w:type="dxa"/>
            <w:vMerge w:val="restart"/>
          </w:tcPr>
          <w:p w14:paraId="64E974C2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3" w:type="dxa"/>
          </w:tcPr>
          <w:p w14:paraId="6B312C5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FATHER’S NAME</w:t>
            </w:r>
          </w:p>
        </w:tc>
        <w:tc>
          <w:tcPr>
            <w:tcW w:w="5572" w:type="dxa"/>
            <w:gridSpan w:val="3"/>
          </w:tcPr>
          <w:p w14:paraId="587ED4BB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574529EC" w14:textId="77777777" w:rsidTr="00691ABB">
        <w:trPr>
          <w:trHeight w:val="396"/>
        </w:trPr>
        <w:tc>
          <w:tcPr>
            <w:tcW w:w="828" w:type="dxa"/>
            <w:vMerge/>
          </w:tcPr>
          <w:p w14:paraId="5322010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5A8DDBD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OCCUPATION OF FATHER</w:t>
            </w:r>
          </w:p>
        </w:tc>
        <w:tc>
          <w:tcPr>
            <w:tcW w:w="5572" w:type="dxa"/>
            <w:gridSpan w:val="3"/>
          </w:tcPr>
          <w:p w14:paraId="0F374B01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425BE75B" w14:textId="77777777" w:rsidTr="00691ABB">
        <w:trPr>
          <w:trHeight w:val="418"/>
        </w:trPr>
        <w:tc>
          <w:tcPr>
            <w:tcW w:w="828" w:type="dxa"/>
            <w:vMerge/>
          </w:tcPr>
          <w:p w14:paraId="1366244B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508B17C1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NAME OF ORGANISATION</w:t>
            </w:r>
          </w:p>
        </w:tc>
        <w:tc>
          <w:tcPr>
            <w:tcW w:w="5572" w:type="dxa"/>
            <w:gridSpan w:val="3"/>
          </w:tcPr>
          <w:p w14:paraId="031B1E09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3A6171FA" w14:textId="77777777" w:rsidTr="00691ABB">
        <w:trPr>
          <w:trHeight w:val="396"/>
        </w:trPr>
        <w:tc>
          <w:tcPr>
            <w:tcW w:w="828" w:type="dxa"/>
            <w:vMerge/>
          </w:tcPr>
          <w:p w14:paraId="5AC76EB8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2FEF5F7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NNUAL INCOME</w:t>
            </w:r>
          </w:p>
        </w:tc>
        <w:tc>
          <w:tcPr>
            <w:tcW w:w="5572" w:type="dxa"/>
            <w:gridSpan w:val="3"/>
          </w:tcPr>
          <w:p w14:paraId="0D2E0ACF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66D094B1" w14:textId="77777777" w:rsidTr="00691ABB">
        <w:trPr>
          <w:trHeight w:val="396"/>
        </w:trPr>
        <w:tc>
          <w:tcPr>
            <w:tcW w:w="828" w:type="dxa"/>
            <w:vMerge/>
          </w:tcPr>
          <w:p w14:paraId="475E684D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0BD41BB5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MOTHER’S NAME</w:t>
            </w:r>
          </w:p>
        </w:tc>
        <w:tc>
          <w:tcPr>
            <w:tcW w:w="5572" w:type="dxa"/>
            <w:gridSpan w:val="3"/>
          </w:tcPr>
          <w:p w14:paraId="6337980A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5BC6EE6C" w14:textId="77777777" w:rsidTr="00691ABB">
        <w:trPr>
          <w:trHeight w:val="396"/>
        </w:trPr>
        <w:tc>
          <w:tcPr>
            <w:tcW w:w="828" w:type="dxa"/>
            <w:vMerge/>
          </w:tcPr>
          <w:p w14:paraId="6AE53B11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7717E32C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OCCUPATION OF MOTHER</w:t>
            </w:r>
          </w:p>
        </w:tc>
        <w:tc>
          <w:tcPr>
            <w:tcW w:w="5572" w:type="dxa"/>
            <w:gridSpan w:val="3"/>
          </w:tcPr>
          <w:p w14:paraId="6A7313AE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6A43AA11" w14:textId="77777777" w:rsidTr="00691ABB">
        <w:trPr>
          <w:trHeight w:val="396"/>
        </w:trPr>
        <w:tc>
          <w:tcPr>
            <w:tcW w:w="828" w:type="dxa"/>
            <w:vMerge/>
          </w:tcPr>
          <w:p w14:paraId="79B59ADE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</w:tcPr>
          <w:p w14:paraId="47033D98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NNUAL INCOME</w:t>
            </w:r>
          </w:p>
        </w:tc>
        <w:tc>
          <w:tcPr>
            <w:tcW w:w="5572" w:type="dxa"/>
            <w:gridSpan w:val="3"/>
          </w:tcPr>
          <w:p w14:paraId="625ECF4D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7CA8546A" w14:textId="77777777" w:rsidTr="00691ABB">
        <w:trPr>
          <w:trHeight w:val="396"/>
        </w:trPr>
        <w:tc>
          <w:tcPr>
            <w:tcW w:w="828" w:type="dxa"/>
          </w:tcPr>
          <w:p w14:paraId="40E039FF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3" w:type="dxa"/>
          </w:tcPr>
          <w:p w14:paraId="751DD415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572" w:type="dxa"/>
            <w:gridSpan w:val="3"/>
          </w:tcPr>
          <w:p w14:paraId="145E31C7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2BA4C7E3" w14:textId="77777777" w:rsidTr="00691ABB">
        <w:trPr>
          <w:trHeight w:val="759"/>
        </w:trPr>
        <w:tc>
          <w:tcPr>
            <w:tcW w:w="828" w:type="dxa"/>
          </w:tcPr>
          <w:p w14:paraId="60BB5E6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23" w:type="dxa"/>
          </w:tcPr>
          <w:p w14:paraId="0F21142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CONTACT NO.                  MOBILE NO.</w:t>
            </w:r>
          </w:p>
          <w:p w14:paraId="030EA5EA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 xml:space="preserve">                                         MOBILE NO. </w:t>
            </w:r>
          </w:p>
          <w:p w14:paraId="63FFA6A5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 xml:space="preserve">                                       LANDLINE NO.</w:t>
            </w:r>
          </w:p>
        </w:tc>
        <w:tc>
          <w:tcPr>
            <w:tcW w:w="5572" w:type="dxa"/>
            <w:gridSpan w:val="3"/>
          </w:tcPr>
          <w:p w14:paraId="61A90153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0D82290F" w14:textId="77777777" w:rsidTr="00691ABB">
        <w:trPr>
          <w:trHeight w:val="375"/>
        </w:trPr>
        <w:tc>
          <w:tcPr>
            <w:tcW w:w="828" w:type="dxa"/>
          </w:tcPr>
          <w:p w14:paraId="6B95172B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723" w:type="dxa"/>
          </w:tcPr>
          <w:p w14:paraId="51A6C64E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EMAIL ID</w:t>
            </w:r>
          </w:p>
        </w:tc>
        <w:tc>
          <w:tcPr>
            <w:tcW w:w="5572" w:type="dxa"/>
            <w:gridSpan w:val="3"/>
          </w:tcPr>
          <w:p w14:paraId="0612779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651A2B7C" w14:textId="77777777" w:rsidTr="00691ABB">
        <w:trPr>
          <w:trHeight w:val="375"/>
        </w:trPr>
        <w:tc>
          <w:tcPr>
            <w:tcW w:w="828" w:type="dxa"/>
          </w:tcPr>
          <w:p w14:paraId="556DD21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23" w:type="dxa"/>
          </w:tcPr>
          <w:p w14:paraId="71213ADB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DETAIL OF REAL BROTHER / SISTER</w:t>
            </w:r>
          </w:p>
        </w:tc>
        <w:tc>
          <w:tcPr>
            <w:tcW w:w="5572" w:type="dxa"/>
            <w:gridSpan w:val="3"/>
          </w:tcPr>
          <w:p w14:paraId="22DBCB7C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2900EE79" w14:textId="77777777" w:rsidTr="00691ABB">
        <w:trPr>
          <w:trHeight w:val="375"/>
        </w:trPr>
        <w:tc>
          <w:tcPr>
            <w:tcW w:w="828" w:type="dxa"/>
          </w:tcPr>
          <w:p w14:paraId="38033347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3723" w:type="dxa"/>
          </w:tcPr>
          <w:p w14:paraId="6DD2EE9A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99" w:type="dxa"/>
          </w:tcPr>
          <w:p w14:paraId="5018728B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251" w:type="dxa"/>
          </w:tcPr>
          <w:p w14:paraId="54EF2E37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2722" w:type="dxa"/>
          </w:tcPr>
          <w:p w14:paraId="76CCC72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SCHOOL</w:t>
            </w:r>
          </w:p>
        </w:tc>
      </w:tr>
      <w:tr w:rsidR="00691ABB" w:rsidRPr="00F26440" w14:paraId="757D4C24" w14:textId="77777777" w:rsidTr="00691ABB">
        <w:trPr>
          <w:trHeight w:val="375"/>
        </w:trPr>
        <w:tc>
          <w:tcPr>
            <w:tcW w:w="828" w:type="dxa"/>
          </w:tcPr>
          <w:p w14:paraId="23C96091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14:paraId="7F8A4E8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77F35F31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4E97C606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14:paraId="2F94AB53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1ABB" w:rsidRPr="00F26440" w14:paraId="6AC284F3" w14:textId="77777777" w:rsidTr="00691ABB">
        <w:trPr>
          <w:trHeight w:val="321"/>
        </w:trPr>
        <w:tc>
          <w:tcPr>
            <w:tcW w:w="828" w:type="dxa"/>
          </w:tcPr>
          <w:p w14:paraId="62DEFBBC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  <w:r w:rsidRPr="00F264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14:paraId="1F6C427A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173EFA5F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14:paraId="6617BCE4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14:paraId="37B66161" w14:textId="77777777" w:rsidR="00691ABB" w:rsidRPr="00F26440" w:rsidRDefault="00691ABB" w:rsidP="00691AB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3C729E" w14:textId="30BCF672" w:rsidR="00B968C9" w:rsidRDefault="00B968C9" w:rsidP="00B968C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32"/>
          <w:szCs w:val="24"/>
        </w:rPr>
      </w:pPr>
      <w:r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7B571" wp14:editId="5436F560">
                <wp:simplePos x="0" y="0"/>
                <wp:positionH relativeFrom="margin">
                  <wp:align>right</wp:align>
                </wp:positionH>
                <wp:positionV relativeFrom="paragraph">
                  <wp:posOffset>5802630</wp:posOffset>
                </wp:positionV>
                <wp:extent cx="29527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2DBC8" id="Rectangle 11" o:spid="_x0000_s1026" style="position:absolute;margin-left:-27.95pt;margin-top:456.9pt;width:23.25pt;height:15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" fillcolor="white [3201]" strokecolor="#f79646 [3209]" strokeweight="2pt">
                <w10:wrap anchorx="margin"/>
              </v:rect>
            </w:pict>
          </mc:Fallback>
        </mc:AlternateContent>
      </w:r>
      <w:r w:rsidR="00691ABB" w:rsidRPr="00B968C9">
        <w:rPr>
          <w:b/>
          <w:sz w:val="24"/>
          <w:szCs w:val="24"/>
        </w:rPr>
        <w:tab/>
      </w:r>
      <w:r w:rsidRPr="00B968C9">
        <w:rPr>
          <w:b/>
          <w:sz w:val="24"/>
          <w:szCs w:val="24"/>
        </w:rPr>
        <w:t xml:space="preserve"> Source of </w:t>
      </w:r>
      <w:proofErr w:type="spellStart"/>
      <w:r w:rsidRPr="00B968C9">
        <w:rPr>
          <w:b/>
          <w:sz w:val="24"/>
          <w:szCs w:val="24"/>
        </w:rPr>
        <w:t>informatiom</w:t>
      </w:r>
      <w:proofErr w:type="spellEnd"/>
      <w:r w:rsidR="00691ABB">
        <w:rPr>
          <w:b/>
          <w:sz w:val="32"/>
          <w:szCs w:val="24"/>
        </w:rPr>
        <w:tab/>
      </w:r>
      <w:r>
        <w:rPr>
          <w:b/>
          <w:sz w:val="32"/>
          <w:szCs w:val="24"/>
        </w:rPr>
        <w:t>:</w:t>
      </w:r>
    </w:p>
    <w:p w14:paraId="6D7E16F3" w14:textId="392C369E" w:rsidR="00B968C9" w:rsidRDefault="006F5F24" w:rsidP="00B968C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32"/>
          <w:szCs w:val="24"/>
        </w:rPr>
      </w:pPr>
      <w:r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9C8B8" wp14:editId="6E57668E">
                <wp:simplePos x="0" y="0"/>
                <wp:positionH relativeFrom="column">
                  <wp:posOffset>933450</wp:posOffset>
                </wp:positionH>
                <wp:positionV relativeFrom="paragraph">
                  <wp:posOffset>1270</wp:posOffset>
                </wp:positionV>
                <wp:extent cx="2952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7E9A0" id="Rectangle 7" o:spid="_x0000_s1026" style="position:absolute;margin-left:73.5pt;margin-top:.1pt;width:23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" fillcolor="white [3201]" strokecolor="#f79646 [3209]" strokeweight="2pt"/>
            </w:pict>
          </mc:Fallback>
        </mc:AlternateContent>
      </w:r>
      <w:r w:rsidR="00B968C9"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8F88C" wp14:editId="3584AF96">
                <wp:simplePos x="0" y="0"/>
                <wp:positionH relativeFrom="column">
                  <wp:posOffset>4352925</wp:posOffset>
                </wp:positionH>
                <wp:positionV relativeFrom="paragraph">
                  <wp:posOffset>10795</wp:posOffset>
                </wp:positionV>
                <wp:extent cx="2952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897C9" id="Rectangle 10" o:spid="_x0000_s1026" style="position:absolute;margin-left:342.75pt;margin-top:.85pt;width:23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" fillcolor="white [3201]" strokecolor="#f79646 [3209]" strokeweight="2pt"/>
            </w:pict>
          </mc:Fallback>
        </mc:AlternateContent>
      </w:r>
      <w:r w:rsidR="00B968C9"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0E070" wp14:editId="2EE3B809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</wp:posOffset>
                </wp:positionV>
                <wp:extent cx="29527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DF672" id="Rectangle 9" o:spid="_x0000_s1026" style="position:absolute;margin-left:261pt;margin-top:.85pt;width:23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" fillcolor="white [3201]" strokecolor="#f79646 [3209]" strokeweight="2pt"/>
            </w:pict>
          </mc:Fallback>
        </mc:AlternateContent>
      </w:r>
      <w:r w:rsidR="00B968C9"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41E40" wp14:editId="70381979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952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C71D5" id="Rectangle 8" o:spid="_x0000_s1026" style="position:absolute;margin-left:152.25pt;margin-top:.85pt;width:23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" fillcolor="white [3201]" strokecolor="#f79646 [3209]" strokeweight="2pt"/>
            </w:pict>
          </mc:Fallback>
        </mc:AlternateContent>
      </w:r>
      <w:r w:rsidR="00B968C9">
        <w:rPr>
          <w:b/>
          <w:sz w:val="24"/>
          <w:szCs w:val="24"/>
        </w:rPr>
        <w:t xml:space="preserve">     Newspaper             </w:t>
      </w:r>
      <w:proofErr w:type="spellStart"/>
      <w:r w:rsidR="00B968C9">
        <w:rPr>
          <w:b/>
          <w:sz w:val="24"/>
          <w:szCs w:val="24"/>
        </w:rPr>
        <w:t>Youtube</w:t>
      </w:r>
      <w:proofErr w:type="spellEnd"/>
      <w:r w:rsidR="00B968C9">
        <w:rPr>
          <w:b/>
          <w:sz w:val="24"/>
          <w:szCs w:val="24"/>
        </w:rPr>
        <w:t xml:space="preserve">            School website             Facebook            </w:t>
      </w:r>
      <w:proofErr w:type="gramStart"/>
      <w:r w:rsidR="00B968C9">
        <w:rPr>
          <w:b/>
          <w:sz w:val="24"/>
          <w:szCs w:val="24"/>
        </w:rPr>
        <w:t>Referred</w:t>
      </w:r>
      <w:proofErr w:type="gramEnd"/>
      <w:r w:rsidR="00B968C9">
        <w:rPr>
          <w:b/>
          <w:sz w:val="24"/>
          <w:szCs w:val="24"/>
        </w:rPr>
        <w:t xml:space="preserve"> by somebody             </w:t>
      </w:r>
    </w:p>
    <w:p w14:paraId="3760118F" w14:textId="77777777" w:rsidR="003378F9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F3AE810" w14:textId="77777777" w:rsidR="003378F9" w:rsidRDefault="003378F9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If referred, please mention by whom: _____________________________</w:t>
      </w:r>
    </w:p>
    <w:p w14:paraId="31236A73" w14:textId="31E56FAD" w:rsidR="00B968C9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3735FC1" w14:textId="5720F18D" w:rsidR="00691ABB" w:rsidRPr="00691ABB" w:rsidRDefault="00B968C9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32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>SIGNATURE</w:t>
      </w:r>
    </w:p>
    <w:p w14:paraId="3C2D4428" w14:textId="71AB740B" w:rsidR="00691ABB" w:rsidRPr="00F26440" w:rsidRDefault="00534D95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line="240" w:lineRule="auto"/>
        <w:ind w:left="540" w:hanging="54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bidi="hi-I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D3FBCCB" wp14:editId="1698741F">
                <wp:simplePos x="0" y="0"/>
                <wp:positionH relativeFrom="column">
                  <wp:posOffset>3175</wp:posOffset>
                </wp:positionH>
                <wp:positionV relativeFrom="paragraph">
                  <wp:posOffset>246379</wp:posOffset>
                </wp:positionV>
                <wp:extent cx="65817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663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9.4pt;width:51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"/>
            </w:pict>
          </mc:Fallback>
        </mc:AlternateContent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  <w:t>(NAME _______________________)</w:t>
      </w:r>
      <w:r w:rsidR="00691ABB" w:rsidRPr="00F26440"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ab/>
      </w:r>
    </w:p>
    <w:p w14:paraId="2F9C9297" w14:textId="77777777"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0"/>
          <w:szCs w:val="20"/>
        </w:rPr>
      </w:pPr>
      <w:r w:rsidRPr="00F26440">
        <w:rPr>
          <w:b/>
          <w:sz w:val="20"/>
          <w:szCs w:val="20"/>
          <w:u w:val="single"/>
        </w:rPr>
        <w:t>FOR OFFICE USE</w:t>
      </w:r>
    </w:p>
    <w:p w14:paraId="24B07F74" w14:textId="77777777" w:rsidR="00691ABB" w:rsidRPr="00F26440" w:rsidRDefault="00691ABB" w:rsidP="00691AB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0"/>
          <w:szCs w:val="20"/>
          <w:u w:val="single"/>
        </w:rPr>
      </w:pPr>
    </w:p>
    <w:p w14:paraId="22163B64" w14:textId="19BCFF38" w:rsidR="00691ABB" w:rsidRPr="00F26440" w:rsidRDefault="00B0566E" w:rsidP="00B0566E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240" w:lineRule="auto"/>
        <w:ind w:left="547" w:hanging="54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 xml:space="preserve">DATE OF ISSUE:       /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91ABB" w:rsidRPr="00F26440">
        <w:rPr>
          <w:b/>
          <w:sz w:val="20"/>
          <w:szCs w:val="20"/>
        </w:rPr>
        <w:t>/</w:t>
      </w:r>
    </w:p>
    <w:p w14:paraId="49F13249" w14:textId="77777777" w:rsidR="00691ABB" w:rsidRPr="00F26440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36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FORM NO.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14:paraId="4522F4E2" w14:textId="77777777" w:rsidR="00691ABB" w:rsidRPr="00F26440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36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TEST/INSTRUCTION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14:paraId="69195E30" w14:textId="77777777" w:rsidR="00691ABB" w:rsidRPr="00F26440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36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PERSONAL MEETING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14:paraId="0D3F3A59" w14:textId="77777777" w:rsidR="00691ABB" w:rsidRPr="00F26440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36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COUNSELING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p w14:paraId="4DAE12D1" w14:textId="77777777" w:rsidR="00691ABB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36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DATE OF ADMISSION / REJECTION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>:</w:t>
      </w:r>
      <w:r w:rsidRPr="00F26440">
        <w:rPr>
          <w:b/>
          <w:sz w:val="20"/>
          <w:szCs w:val="20"/>
        </w:rPr>
        <w:tab/>
      </w:r>
    </w:p>
    <w:p w14:paraId="2A14B564" w14:textId="77777777" w:rsidR="00D40B39" w:rsidRPr="00691ABB" w:rsidRDefault="00691ABB" w:rsidP="003378F9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</w:tabs>
        <w:spacing w:after="0" w:line="360" w:lineRule="auto"/>
        <w:ind w:left="547" w:hanging="547"/>
        <w:rPr>
          <w:b/>
          <w:sz w:val="20"/>
          <w:szCs w:val="20"/>
        </w:rPr>
      </w:pPr>
      <w:r w:rsidRPr="00F26440">
        <w:rPr>
          <w:b/>
          <w:sz w:val="20"/>
          <w:szCs w:val="20"/>
        </w:rPr>
        <w:t>SCHOLAR NO</w:t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</w:r>
      <w:r w:rsidRPr="00F26440">
        <w:rPr>
          <w:b/>
          <w:sz w:val="20"/>
          <w:szCs w:val="20"/>
        </w:rPr>
        <w:tab/>
        <w:t>:</w:t>
      </w:r>
      <w:r w:rsidRPr="00F26440">
        <w:rPr>
          <w:b/>
          <w:sz w:val="20"/>
          <w:szCs w:val="20"/>
        </w:rPr>
        <w:tab/>
      </w:r>
    </w:p>
    <w:sectPr w:rsidR="00D40B39" w:rsidRPr="00691ABB" w:rsidSect="003378F9">
      <w:pgSz w:w="11907" w:h="16839" w:code="9"/>
      <w:pgMar w:top="450" w:right="720" w:bottom="360" w:left="810" w:header="864" w:footer="1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49B4" w14:textId="77777777" w:rsidR="00D8467F" w:rsidRDefault="00D8467F" w:rsidP="00B24562">
      <w:pPr>
        <w:spacing w:after="0" w:line="240" w:lineRule="auto"/>
      </w:pPr>
      <w:r>
        <w:separator/>
      </w:r>
    </w:p>
  </w:endnote>
  <w:endnote w:type="continuationSeparator" w:id="0">
    <w:p w14:paraId="302D8FBA" w14:textId="77777777" w:rsidR="00D8467F" w:rsidRDefault="00D8467F" w:rsidP="00B2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0A44" w14:textId="77777777" w:rsidR="00D8467F" w:rsidRDefault="00D8467F" w:rsidP="00B24562">
      <w:pPr>
        <w:spacing w:after="0" w:line="240" w:lineRule="auto"/>
      </w:pPr>
      <w:r>
        <w:separator/>
      </w:r>
    </w:p>
  </w:footnote>
  <w:footnote w:type="continuationSeparator" w:id="0">
    <w:p w14:paraId="55F1FAAF" w14:textId="77777777" w:rsidR="00D8467F" w:rsidRDefault="00D8467F" w:rsidP="00B2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6542362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210558"/>
    <w:multiLevelType w:val="multilevel"/>
    <w:tmpl w:val="4C4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61A6"/>
    <w:multiLevelType w:val="multilevel"/>
    <w:tmpl w:val="C410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F6D97"/>
    <w:multiLevelType w:val="hybridMultilevel"/>
    <w:tmpl w:val="C6C4D522"/>
    <w:lvl w:ilvl="0" w:tplc="7E3AE67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6B2D05"/>
    <w:multiLevelType w:val="hybridMultilevel"/>
    <w:tmpl w:val="AB5EA37C"/>
    <w:lvl w:ilvl="0" w:tplc="04090009">
      <w:start w:val="1"/>
      <w:numFmt w:val="bullet"/>
      <w:lvlText w:val="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>
    <w:nsid w:val="149A110F"/>
    <w:multiLevelType w:val="multilevel"/>
    <w:tmpl w:val="2D40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E45F5"/>
    <w:multiLevelType w:val="multilevel"/>
    <w:tmpl w:val="0390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75AC4"/>
    <w:multiLevelType w:val="hybridMultilevel"/>
    <w:tmpl w:val="C236053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1E5C64BA"/>
    <w:multiLevelType w:val="hybridMultilevel"/>
    <w:tmpl w:val="57269FF6"/>
    <w:lvl w:ilvl="0" w:tplc="94D8A08A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7" w:hanging="360"/>
      </w:pPr>
    </w:lvl>
    <w:lvl w:ilvl="2" w:tplc="4009001B" w:tentative="1">
      <w:start w:val="1"/>
      <w:numFmt w:val="lowerRoman"/>
      <w:lvlText w:val="%3."/>
      <w:lvlJc w:val="right"/>
      <w:pPr>
        <w:ind w:left="2177" w:hanging="180"/>
      </w:pPr>
    </w:lvl>
    <w:lvl w:ilvl="3" w:tplc="4009000F" w:tentative="1">
      <w:start w:val="1"/>
      <w:numFmt w:val="decimal"/>
      <w:lvlText w:val="%4."/>
      <w:lvlJc w:val="left"/>
      <w:pPr>
        <w:ind w:left="2897" w:hanging="360"/>
      </w:pPr>
    </w:lvl>
    <w:lvl w:ilvl="4" w:tplc="40090019" w:tentative="1">
      <w:start w:val="1"/>
      <w:numFmt w:val="lowerLetter"/>
      <w:lvlText w:val="%5."/>
      <w:lvlJc w:val="left"/>
      <w:pPr>
        <w:ind w:left="3617" w:hanging="360"/>
      </w:pPr>
    </w:lvl>
    <w:lvl w:ilvl="5" w:tplc="4009001B" w:tentative="1">
      <w:start w:val="1"/>
      <w:numFmt w:val="lowerRoman"/>
      <w:lvlText w:val="%6."/>
      <w:lvlJc w:val="right"/>
      <w:pPr>
        <w:ind w:left="4337" w:hanging="180"/>
      </w:pPr>
    </w:lvl>
    <w:lvl w:ilvl="6" w:tplc="4009000F" w:tentative="1">
      <w:start w:val="1"/>
      <w:numFmt w:val="decimal"/>
      <w:lvlText w:val="%7."/>
      <w:lvlJc w:val="left"/>
      <w:pPr>
        <w:ind w:left="5057" w:hanging="360"/>
      </w:pPr>
    </w:lvl>
    <w:lvl w:ilvl="7" w:tplc="40090019" w:tentative="1">
      <w:start w:val="1"/>
      <w:numFmt w:val="lowerLetter"/>
      <w:lvlText w:val="%8."/>
      <w:lvlJc w:val="left"/>
      <w:pPr>
        <w:ind w:left="5777" w:hanging="360"/>
      </w:pPr>
    </w:lvl>
    <w:lvl w:ilvl="8" w:tplc="40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227939D2"/>
    <w:multiLevelType w:val="hybridMultilevel"/>
    <w:tmpl w:val="2C52C126"/>
    <w:lvl w:ilvl="0" w:tplc="83D881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2C9C1222"/>
    <w:multiLevelType w:val="multilevel"/>
    <w:tmpl w:val="A484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670D5"/>
    <w:multiLevelType w:val="hybridMultilevel"/>
    <w:tmpl w:val="86B06C68"/>
    <w:lvl w:ilvl="0" w:tplc="A6D4C2EC">
      <w:start w:val="1"/>
      <w:numFmt w:val="lowerLetter"/>
      <w:lvlText w:val="(%1)"/>
      <w:lvlJc w:val="left"/>
      <w:pPr>
        <w:ind w:left="1155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68C555C"/>
    <w:multiLevelType w:val="hybridMultilevel"/>
    <w:tmpl w:val="D652A504"/>
    <w:lvl w:ilvl="0" w:tplc="04090009">
      <w:start w:val="1"/>
      <w:numFmt w:val="bullet"/>
      <w:lvlText w:val="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>
    <w:nsid w:val="3857219C"/>
    <w:multiLevelType w:val="multilevel"/>
    <w:tmpl w:val="41B6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23F4D"/>
    <w:multiLevelType w:val="multilevel"/>
    <w:tmpl w:val="6DD0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34639"/>
    <w:multiLevelType w:val="hybridMultilevel"/>
    <w:tmpl w:val="F45C0B4A"/>
    <w:lvl w:ilvl="0" w:tplc="4658F8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ED33599"/>
    <w:multiLevelType w:val="hybridMultilevel"/>
    <w:tmpl w:val="DD849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3E5"/>
    <w:multiLevelType w:val="multilevel"/>
    <w:tmpl w:val="2D72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73F09"/>
    <w:multiLevelType w:val="hybridMultilevel"/>
    <w:tmpl w:val="31445AA8"/>
    <w:lvl w:ilvl="0" w:tplc="4009001B">
      <w:start w:val="1"/>
      <w:numFmt w:val="lowerRoman"/>
      <w:lvlText w:val="%1."/>
      <w:lvlJc w:val="righ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AC6390F"/>
    <w:multiLevelType w:val="hybridMultilevel"/>
    <w:tmpl w:val="47005652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5BA629A2"/>
    <w:multiLevelType w:val="hybridMultilevel"/>
    <w:tmpl w:val="D9145E3C"/>
    <w:lvl w:ilvl="0" w:tplc="BDEC9E92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65A36187"/>
    <w:multiLevelType w:val="multilevel"/>
    <w:tmpl w:val="99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3F1F"/>
    <w:multiLevelType w:val="multilevel"/>
    <w:tmpl w:val="7ED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664B6D"/>
    <w:multiLevelType w:val="hybridMultilevel"/>
    <w:tmpl w:val="A498040C"/>
    <w:lvl w:ilvl="0" w:tplc="BF9EB61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6C5C4F8D"/>
    <w:multiLevelType w:val="hybridMultilevel"/>
    <w:tmpl w:val="27C6286E"/>
    <w:lvl w:ilvl="0" w:tplc="F59E46BC">
      <w:numFmt w:val="bullet"/>
      <w:lvlText w:val="·"/>
      <w:lvlJc w:val="left"/>
      <w:pPr>
        <w:ind w:left="845" w:hanging="525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>
    <w:nsid w:val="72322CC3"/>
    <w:multiLevelType w:val="hybridMultilevel"/>
    <w:tmpl w:val="DA9C378C"/>
    <w:lvl w:ilvl="0" w:tplc="85908E20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A34704B"/>
    <w:multiLevelType w:val="multilevel"/>
    <w:tmpl w:val="6E1A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0D7BF8"/>
    <w:multiLevelType w:val="hybridMultilevel"/>
    <w:tmpl w:val="B80878F4"/>
    <w:lvl w:ilvl="0" w:tplc="433CE9E6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25"/>
  </w:num>
  <w:num w:numId="6">
    <w:abstractNumId w:val="23"/>
  </w:num>
  <w:num w:numId="7">
    <w:abstractNumId w:val="6"/>
  </w:num>
  <w:num w:numId="8">
    <w:abstractNumId w:val="5"/>
  </w:num>
  <w:num w:numId="9">
    <w:abstractNumId w:val="26"/>
  </w:num>
  <w:num w:numId="10">
    <w:abstractNumId w:val="14"/>
  </w:num>
  <w:num w:numId="11">
    <w:abstractNumId w:val="18"/>
  </w:num>
  <w:num w:numId="12">
    <w:abstractNumId w:val="8"/>
  </w:num>
  <w:num w:numId="13">
    <w:abstractNumId w:val="17"/>
  </w:num>
  <w:num w:numId="14">
    <w:abstractNumId w:val="27"/>
  </w:num>
  <w:num w:numId="15">
    <w:abstractNumId w:val="9"/>
  </w:num>
  <w:num w:numId="16">
    <w:abstractNumId w:val="10"/>
  </w:num>
  <w:num w:numId="17">
    <w:abstractNumId w:val="16"/>
  </w:num>
  <w:num w:numId="18">
    <w:abstractNumId w:val="19"/>
  </w:num>
  <w:num w:numId="19">
    <w:abstractNumId w:val="24"/>
  </w:num>
  <w:num w:numId="20">
    <w:abstractNumId w:val="22"/>
  </w:num>
  <w:num w:numId="21">
    <w:abstractNumId w:val="21"/>
  </w:num>
  <w:num w:numId="22">
    <w:abstractNumId w:val="13"/>
  </w:num>
  <w:num w:numId="23">
    <w:abstractNumId w:val="1"/>
  </w:num>
  <w:num w:numId="24">
    <w:abstractNumId w:val="2"/>
  </w:num>
  <w:num w:numId="25">
    <w:abstractNumId w:val="7"/>
  </w:num>
  <w:num w:numId="26">
    <w:abstractNumId w:val="4"/>
  </w:num>
  <w:num w:numId="27">
    <w:abstractNumId w:val="12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2"/>
    <w:rsid w:val="00005AB7"/>
    <w:rsid w:val="000070F7"/>
    <w:rsid w:val="00010E5D"/>
    <w:rsid w:val="00010ED5"/>
    <w:rsid w:val="00011147"/>
    <w:rsid w:val="00011227"/>
    <w:rsid w:val="00011C06"/>
    <w:rsid w:val="00011DEB"/>
    <w:rsid w:val="0001396C"/>
    <w:rsid w:val="00014325"/>
    <w:rsid w:val="00017810"/>
    <w:rsid w:val="00026940"/>
    <w:rsid w:val="00026EB6"/>
    <w:rsid w:val="00027CF1"/>
    <w:rsid w:val="00032C71"/>
    <w:rsid w:val="0004168B"/>
    <w:rsid w:val="0004290C"/>
    <w:rsid w:val="00044FE9"/>
    <w:rsid w:val="00050ED2"/>
    <w:rsid w:val="0005363C"/>
    <w:rsid w:val="00053BE9"/>
    <w:rsid w:val="0005433F"/>
    <w:rsid w:val="00055B02"/>
    <w:rsid w:val="00056ABD"/>
    <w:rsid w:val="00062DFC"/>
    <w:rsid w:val="00065FB5"/>
    <w:rsid w:val="0006765A"/>
    <w:rsid w:val="00067754"/>
    <w:rsid w:val="00071378"/>
    <w:rsid w:val="00080B8B"/>
    <w:rsid w:val="00090617"/>
    <w:rsid w:val="0009088C"/>
    <w:rsid w:val="0009321B"/>
    <w:rsid w:val="000974AE"/>
    <w:rsid w:val="000A10A3"/>
    <w:rsid w:val="000A1C0D"/>
    <w:rsid w:val="000A5DCF"/>
    <w:rsid w:val="000B357F"/>
    <w:rsid w:val="000B41AF"/>
    <w:rsid w:val="000B4E7F"/>
    <w:rsid w:val="000B6C63"/>
    <w:rsid w:val="000C2051"/>
    <w:rsid w:val="000C3A03"/>
    <w:rsid w:val="000C50A4"/>
    <w:rsid w:val="000C6531"/>
    <w:rsid w:val="000C6D52"/>
    <w:rsid w:val="000D65D3"/>
    <w:rsid w:val="000E18A8"/>
    <w:rsid w:val="000E37BF"/>
    <w:rsid w:val="000E3BE7"/>
    <w:rsid w:val="000E5A0C"/>
    <w:rsid w:val="0010234A"/>
    <w:rsid w:val="00112ABC"/>
    <w:rsid w:val="0011368B"/>
    <w:rsid w:val="00113910"/>
    <w:rsid w:val="00114DD4"/>
    <w:rsid w:val="00115E17"/>
    <w:rsid w:val="00116D87"/>
    <w:rsid w:val="00116EB9"/>
    <w:rsid w:val="0011767D"/>
    <w:rsid w:val="001200D8"/>
    <w:rsid w:val="00121D85"/>
    <w:rsid w:val="001220A6"/>
    <w:rsid w:val="00131E91"/>
    <w:rsid w:val="001414BB"/>
    <w:rsid w:val="00145F10"/>
    <w:rsid w:val="0015014A"/>
    <w:rsid w:val="0015280D"/>
    <w:rsid w:val="001533C1"/>
    <w:rsid w:val="001549C0"/>
    <w:rsid w:val="001551D3"/>
    <w:rsid w:val="00156052"/>
    <w:rsid w:val="00160E97"/>
    <w:rsid w:val="001613FA"/>
    <w:rsid w:val="00161A74"/>
    <w:rsid w:val="0016396A"/>
    <w:rsid w:val="00166C5B"/>
    <w:rsid w:val="001671D3"/>
    <w:rsid w:val="00167F64"/>
    <w:rsid w:val="00177A5F"/>
    <w:rsid w:val="00182086"/>
    <w:rsid w:val="00183E87"/>
    <w:rsid w:val="0018470D"/>
    <w:rsid w:val="0018702D"/>
    <w:rsid w:val="001911C2"/>
    <w:rsid w:val="001A5A0B"/>
    <w:rsid w:val="001B1B85"/>
    <w:rsid w:val="001B3AED"/>
    <w:rsid w:val="001B4CF3"/>
    <w:rsid w:val="001B53CF"/>
    <w:rsid w:val="001B7B23"/>
    <w:rsid w:val="001C5C93"/>
    <w:rsid w:val="001D0A73"/>
    <w:rsid w:val="001D2ACB"/>
    <w:rsid w:val="001D3E9A"/>
    <w:rsid w:val="001D4E87"/>
    <w:rsid w:val="001E0150"/>
    <w:rsid w:val="001E132F"/>
    <w:rsid w:val="001E2547"/>
    <w:rsid w:val="001F1C4D"/>
    <w:rsid w:val="002062AA"/>
    <w:rsid w:val="00215A9C"/>
    <w:rsid w:val="00220C55"/>
    <w:rsid w:val="002258E1"/>
    <w:rsid w:val="00225E88"/>
    <w:rsid w:val="00226B52"/>
    <w:rsid w:val="0023290B"/>
    <w:rsid w:val="0023602F"/>
    <w:rsid w:val="002427DE"/>
    <w:rsid w:val="002431FC"/>
    <w:rsid w:val="00252B9C"/>
    <w:rsid w:val="00254531"/>
    <w:rsid w:val="00262A3E"/>
    <w:rsid w:val="002634D1"/>
    <w:rsid w:val="00271971"/>
    <w:rsid w:val="00276142"/>
    <w:rsid w:val="00290BBE"/>
    <w:rsid w:val="00292B8A"/>
    <w:rsid w:val="002935EE"/>
    <w:rsid w:val="00294470"/>
    <w:rsid w:val="00296416"/>
    <w:rsid w:val="002A2AEF"/>
    <w:rsid w:val="002A3058"/>
    <w:rsid w:val="002A3115"/>
    <w:rsid w:val="002A5345"/>
    <w:rsid w:val="002B34E8"/>
    <w:rsid w:val="002B66EE"/>
    <w:rsid w:val="002C44DE"/>
    <w:rsid w:val="002D16CB"/>
    <w:rsid w:val="002D3372"/>
    <w:rsid w:val="002D34F1"/>
    <w:rsid w:val="002D43AF"/>
    <w:rsid w:val="002E6762"/>
    <w:rsid w:val="002F3158"/>
    <w:rsid w:val="002F581A"/>
    <w:rsid w:val="002F5CF8"/>
    <w:rsid w:val="002F6C9B"/>
    <w:rsid w:val="002F7F3D"/>
    <w:rsid w:val="00300682"/>
    <w:rsid w:val="00301EA7"/>
    <w:rsid w:val="00303C97"/>
    <w:rsid w:val="00305009"/>
    <w:rsid w:val="003061E7"/>
    <w:rsid w:val="003070CD"/>
    <w:rsid w:val="00307F33"/>
    <w:rsid w:val="003100E9"/>
    <w:rsid w:val="003104C2"/>
    <w:rsid w:val="00311E78"/>
    <w:rsid w:val="003153C6"/>
    <w:rsid w:val="00320A06"/>
    <w:rsid w:val="003277F3"/>
    <w:rsid w:val="00333951"/>
    <w:rsid w:val="00335E5F"/>
    <w:rsid w:val="0033627B"/>
    <w:rsid w:val="003378F9"/>
    <w:rsid w:val="0034063D"/>
    <w:rsid w:val="00342607"/>
    <w:rsid w:val="00342893"/>
    <w:rsid w:val="00343E68"/>
    <w:rsid w:val="00344AB1"/>
    <w:rsid w:val="0034584D"/>
    <w:rsid w:val="00345BF7"/>
    <w:rsid w:val="00350786"/>
    <w:rsid w:val="00351F2B"/>
    <w:rsid w:val="0035722E"/>
    <w:rsid w:val="003633AD"/>
    <w:rsid w:val="0037277C"/>
    <w:rsid w:val="003745EB"/>
    <w:rsid w:val="003767E8"/>
    <w:rsid w:val="003771AA"/>
    <w:rsid w:val="00381C22"/>
    <w:rsid w:val="00384D14"/>
    <w:rsid w:val="00385812"/>
    <w:rsid w:val="00385A30"/>
    <w:rsid w:val="00386A68"/>
    <w:rsid w:val="00391E07"/>
    <w:rsid w:val="00392E66"/>
    <w:rsid w:val="003A2072"/>
    <w:rsid w:val="003A4677"/>
    <w:rsid w:val="003A5A35"/>
    <w:rsid w:val="003B2526"/>
    <w:rsid w:val="003B2F1E"/>
    <w:rsid w:val="003B3287"/>
    <w:rsid w:val="003B3F9E"/>
    <w:rsid w:val="003B47E2"/>
    <w:rsid w:val="003B5704"/>
    <w:rsid w:val="003B64B3"/>
    <w:rsid w:val="003C1904"/>
    <w:rsid w:val="003C1B33"/>
    <w:rsid w:val="003C47EE"/>
    <w:rsid w:val="003D10F0"/>
    <w:rsid w:val="003D1438"/>
    <w:rsid w:val="003D1E29"/>
    <w:rsid w:val="003D1E99"/>
    <w:rsid w:val="003D2C32"/>
    <w:rsid w:val="003D3A56"/>
    <w:rsid w:val="003D5B47"/>
    <w:rsid w:val="003D6A22"/>
    <w:rsid w:val="003D78BA"/>
    <w:rsid w:val="003D79ED"/>
    <w:rsid w:val="003D7E79"/>
    <w:rsid w:val="003E04DF"/>
    <w:rsid w:val="003E276A"/>
    <w:rsid w:val="003E3C7F"/>
    <w:rsid w:val="003E4EDB"/>
    <w:rsid w:val="0040099E"/>
    <w:rsid w:val="0040326B"/>
    <w:rsid w:val="00403D7B"/>
    <w:rsid w:val="004041D7"/>
    <w:rsid w:val="00405785"/>
    <w:rsid w:val="00405955"/>
    <w:rsid w:val="004065B9"/>
    <w:rsid w:val="004065F7"/>
    <w:rsid w:val="004067CB"/>
    <w:rsid w:val="00407806"/>
    <w:rsid w:val="00411B75"/>
    <w:rsid w:val="00411E6A"/>
    <w:rsid w:val="00416CE8"/>
    <w:rsid w:val="00420CD1"/>
    <w:rsid w:val="004223C2"/>
    <w:rsid w:val="00426789"/>
    <w:rsid w:val="004279F4"/>
    <w:rsid w:val="0043148A"/>
    <w:rsid w:val="004329B7"/>
    <w:rsid w:val="0044247E"/>
    <w:rsid w:val="00443E42"/>
    <w:rsid w:val="00446AE7"/>
    <w:rsid w:val="00446BF3"/>
    <w:rsid w:val="00446C53"/>
    <w:rsid w:val="004513B9"/>
    <w:rsid w:val="00452851"/>
    <w:rsid w:val="0045474C"/>
    <w:rsid w:val="00454A2A"/>
    <w:rsid w:val="00463CC7"/>
    <w:rsid w:val="00466587"/>
    <w:rsid w:val="004672E4"/>
    <w:rsid w:val="00471941"/>
    <w:rsid w:val="00472332"/>
    <w:rsid w:val="00472D05"/>
    <w:rsid w:val="00480A9A"/>
    <w:rsid w:val="004823AB"/>
    <w:rsid w:val="00482DD9"/>
    <w:rsid w:val="00483B1C"/>
    <w:rsid w:val="004870DC"/>
    <w:rsid w:val="00487C3B"/>
    <w:rsid w:val="00492FA4"/>
    <w:rsid w:val="00493E97"/>
    <w:rsid w:val="00494BEC"/>
    <w:rsid w:val="004953EF"/>
    <w:rsid w:val="00495B17"/>
    <w:rsid w:val="004A1306"/>
    <w:rsid w:val="004A1A94"/>
    <w:rsid w:val="004A73F2"/>
    <w:rsid w:val="004B3901"/>
    <w:rsid w:val="004B4EDB"/>
    <w:rsid w:val="004C0698"/>
    <w:rsid w:val="004C54A5"/>
    <w:rsid w:val="004C7510"/>
    <w:rsid w:val="004D196E"/>
    <w:rsid w:val="004D527E"/>
    <w:rsid w:val="004D719C"/>
    <w:rsid w:val="004E14D7"/>
    <w:rsid w:val="004E16E2"/>
    <w:rsid w:val="004E1DDE"/>
    <w:rsid w:val="004E2CE4"/>
    <w:rsid w:val="004F32B8"/>
    <w:rsid w:val="00507656"/>
    <w:rsid w:val="00510F8F"/>
    <w:rsid w:val="00511C82"/>
    <w:rsid w:val="00513662"/>
    <w:rsid w:val="005150FD"/>
    <w:rsid w:val="0051552A"/>
    <w:rsid w:val="00522868"/>
    <w:rsid w:val="005306A9"/>
    <w:rsid w:val="00532C59"/>
    <w:rsid w:val="00533E5F"/>
    <w:rsid w:val="00534D95"/>
    <w:rsid w:val="00535C5F"/>
    <w:rsid w:val="005414D1"/>
    <w:rsid w:val="00542735"/>
    <w:rsid w:val="0054350C"/>
    <w:rsid w:val="005479BF"/>
    <w:rsid w:val="0055075F"/>
    <w:rsid w:val="00551C62"/>
    <w:rsid w:val="00561FDF"/>
    <w:rsid w:val="00563C8D"/>
    <w:rsid w:val="00564646"/>
    <w:rsid w:val="00574728"/>
    <w:rsid w:val="00577CC9"/>
    <w:rsid w:val="005842BD"/>
    <w:rsid w:val="00587BD4"/>
    <w:rsid w:val="00587EAE"/>
    <w:rsid w:val="0059032D"/>
    <w:rsid w:val="00593DDC"/>
    <w:rsid w:val="00595AAE"/>
    <w:rsid w:val="00597158"/>
    <w:rsid w:val="005A4F28"/>
    <w:rsid w:val="005A6787"/>
    <w:rsid w:val="005B1B20"/>
    <w:rsid w:val="005B344A"/>
    <w:rsid w:val="005B350D"/>
    <w:rsid w:val="005B4231"/>
    <w:rsid w:val="005B7503"/>
    <w:rsid w:val="005C1070"/>
    <w:rsid w:val="005C1516"/>
    <w:rsid w:val="005C1E5C"/>
    <w:rsid w:val="005C21CA"/>
    <w:rsid w:val="005C2BE4"/>
    <w:rsid w:val="005C30E4"/>
    <w:rsid w:val="005C451D"/>
    <w:rsid w:val="005C6197"/>
    <w:rsid w:val="005E1DC1"/>
    <w:rsid w:val="005E2306"/>
    <w:rsid w:val="005E2FB3"/>
    <w:rsid w:val="005E3982"/>
    <w:rsid w:val="005E66CE"/>
    <w:rsid w:val="005E71BA"/>
    <w:rsid w:val="005F5693"/>
    <w:rsid w:val="005F6FE0"/>
    <w:rsid w:val="00602179"/>
    <w:rsid w:val="00604381"/>
    <w:rsid w:val="006078F6"/>
    <w:rsid w:val="0061265B"/>
    <w:rsid w:val="006129C2"/>
    <w:rsid w:val="0061310A"/>
    <w:rsid w:val="006171DE"/>
    <w:rsid w:val="006174EE"/>
    <w:rsid w:val="006247CA"/>
    <w:rsid w:val="0063227B"/>
    <w:rsid w:val="0063400C"/>
    <w:rsid w:val="00644EF8"/>
    <w:rsid w:val="0064603C"/>
    <w:rsid w:val="0065086B"/>
    <w:rsid w:val="00651D80"/>
    <w:rsid w:val="00654AFF"/>
    <w:rsid w:val="00661020"/>
    <w:rsid w:val="00661B1A"/>
    <w:rsid w:val="00661C1B"/>
    <w:rsid w:val="00663750"/>
    <w:rsid w:val="00666FBD"/>
    <w:rsid w:val="006670AD"/>
    <w:rsid w:val="00667D44"/>
    <w:rsid w:val="00673593"/>
    <w:rsid w:val="00675BFC"/>
    <w:rsid w:val="00681397"/>
    <w:rsid w:val="00686F30"/>
    <w:rsid w:val="006916DF"/>
    <w:rsid w:val="00691ABB"/>
    <w:rsid w:val="006976E6"/>
    <w:rsid w:val="006A1A7D"/>
    <w:rsid w:val="006A1C3B"/>
    <w:rsid w:val="006A361F"/>
    <w:rsid w:val="006A75FB"/>
    <w:rsid w:val="006B5270"/>
    <w:rsid w:val="006B5912"/>
    <w:rsid w:val="006B62C0"/>
    <w:rsid w:val="006B7E63"/>
    <w:rsid w:val="006C0912"/>
    <w:rsid w:val="006C1003"/>
    <w:rsid w:val="006C3F4D"/>
    <w:rsid w:val="006C419B"/>
    <w:rsid w:val="006D29DE"/>
    <w:rsid w:val="006D6573"/>
    <w:rsid w:val="006E70DC"/>
    <w:rsid w:val="006F05E2"/>
    <w:rsid w:val="006F43B0"/>
    <w:rsid w:val="006F49EB"/>
    <w:rsid w:val="006F5F24"/>
    <w:rsid w:val="00700E31"/>
    <w:rsid w:val="0070305E"/>
    <w:rsid w:val="00703424"/>
    <w:rsid w:val="00704A7C"/>
    <w:rsid w:val="007063C5"/>
    <w:rsid w:val="00717D0D"/>
    <w:rsid w:val="00722D6C"/>
    <w:rsid w:val="007242E0"/>
    <w:rsid w:val="00730852"/>
    <w:rsid w:val="007343D4"/>
    <w:rsid w:val="00736266"/>
    <w:rsid w:val="0074192F"/>
    <w:rsid w:val="007428B1"/>
    <w:rsid w:val="00742DB7"/>
    <w:rsid w:val="00760E29"/>
    <w:rsid w:val="00764C5A"/>
    <w:rsid w:val="00765ADA"/>
    <w:rsid w:val="007665FD"/>
    <w:rsid w:val="007707F2"/>
    <w:rsid w:val="007754CF"/>
    <w:rsid w:val="00775502"/>
    <w:rsid w:val="00776CAC"/>
    <w:rsid w:val="007803CB"/>
    <w:rsid w:val="00783495"/>
    <w:rsid w:val="007866E5"/>
    <w:rsid w:val="007870B6"/>
    <w:rsid w:val="00787C69"/>
    <w:rsid w:val="00793F4E"/>
    <w:rsid w:val="0079750E"/>
    <w:rsid w:val="007A0310"/>
    <w:rsid w:val="007A4BBF"/>
    <w:rsid w:val="007A4C94"/>
    <w:rsid w:val="007B1E90"/>
    <w:rsid w:val="007B26D3"/>
    <w:rsid w:val="007C507F"/>
    <w:rsid w:val="007D00D0"/>
    <w:rsid w:val="007D108E"/>
    <w:rsid w:val="007D295A"/>
    <w:rsid w:val="007D2B58"/>
    <w:rsid w:val="007E2122"/>
    <w:rsid w:val="007E537E"/>
    <w:rsid w:val="007E5E4D"/>
    <w:rsid w:val="007F016B"/>
    <w:rsid w:val="007F137A"/>
    <w:rsid w:val="007F155B"/>
    <w:rsid w:val="007F1FE4"/>
    <w:rsid w:val="007F249B"/>
    <w:rsid w:val="007F3380"/>
    <w:rsid w:val="008012DA"/>
    <w:rsid w:val="00801357"/>
    <w:rsid w:val="008037CE"/>
    <w:rsid w:val="0080786E"/>
    <w:rsid w:val="00813B81"/>
    <w:rsid w:val="0081594E"/>
    <w:rsid w:val="008168C3"/>
    <w:rsid w:val="00820362"/>
    <w:rsid w:val="00824C13"/>
    <w:rsid w:val="00835F41"/>
    <w:rsid w:val="00836CAE"/>
    <w:rsid w:val="008416FE"/>
    <w:rsid w:val="0084202C"/>
    <w:rsid w:val="00842181"/>
    <w:rsid w:val="00842A28"/>
    <w:rsid w:val="00844CE2"/>
    <w:rsid w:val="008453EC"/>
    <w:rsid w:val="0084718E"/>
    <w:rsid w:val="00847E91"/>
    <w:rsid w:val="00853F1D"/>
    <w:rsid w:val="00855C59"/>
    <w:rsid w:val="00857C96"/>
    <w:rsid w:val="00860033"/>
    <w:rsid w:val="00861091"/>
    <w:rsid w:val="0086229C"/>
    <w:rsid w:val="00871087"/>
    <w:rsid w:val="00871F11"/>
    <w:rsid w:val="00875682"/>
    <w:rsid w:val="00882168"/>
    <w:rsid w:val="008831F1"/>
    <w:rsid w:val="00883AD6"/>
    <w:rsid w:val="0089078A"/>
    <w:rsid w:val="008908EF"/>
    <w:rsid w:val="00894BA0"/>
    <w:rsid w:val="00896904"/>
    <w:rsid w:val="008A18AB"/>
    <w:rsid w:val="008B2016"/>
    <w:rsid w:val="008C31D0"/>
    <w:rsid w:val="008D1A82"/>
    <w:rsid w:val="008D2BE3"/>
    <w:rsid w:val="008D3508"/>
    <w:rsid w:val="008D43EF"/>
    <w:rsid w:val="008D44C1"/>
    <w:rsid w:val="008D7E4E"/>
    <w:rsid w:val="008E0B98"/>
    <w:rsid w:val="008F4F7B"/>
    <w:rsid w:val="008F60E4"/>
    <w:rsid w:val="008F7F01"/>
    <w:rsid w:val="00900ACF"/>
    <w:rsid w:val="0090220B"/>
    <w:rsid w:val="009035AB"/>
    <w:rsid w:val="00905B29"/>
    <w:rsid w:val="00906AB8"/>
    <w:rsid w:val="00910366"/>
    <w:rsid w:val="009151D9"/>
    <w:rsid w:val="009155AE"/>
    <w:rsid w:val="00916F0C"/>
    <w:rsid w:val="009170D3"/>
    <w:rsid w:val="0092215B"/>
    <w:rsid w:val="009224E2"/>
    <w:rsid w:val="0093228E"/>
    <w:rsid w:val="009335EE"/>
    <w:rsid w:val="0093473A"/>
    <w:rsid w:val="00934E6E"/>
    <w:rsid w:val="009365B0"/>
    <w:rsid w:val="0094202A"/>
    <w:rsid w:val="00943034"/>
    <w:rsid w:val="0094305A"/>
    <w:rsid w:val="00944B5D"/>
    <w:rsid w:val="00955224"/>
    <w:rsid w:val="00956F06"/>
    <w:rsid w:val="00960D7D"/>
    <w:rsid w:val="00971AA8"/>
    <w:rsid w:val="00972F80"/>
    <w:rsid w:val="00974CCE"/>
    <w:rsid w:val="009768C3"/>
    <w:rsid w:val="0097796D"/>
    <w:rsid w:val="00980336"/>
    <w:rsid w:val="0098771F"/>
    <w:rsid w:val="00992C40"/>
    <w:rsid w:val="009945C1"/>
    <w:rsid w:val="00996229"/>
    <w:rsid w:val="009A15D8"/>
    <w:rsid w:val="009A1C41"/>
    <w:rsid w:val="009A350F"/>
    <w:rsid w:val="009A3F66"/>
    <w:rsid w:val="009A4FB1"/>
    <w:rsid w:val="009A6CF8"/>
    <w:rsid w:val="009C3292"/>
    <w:rsid w:val="009C4AB5"/>
    <w:rsid w:val="009C5354"/>
    <w:rsid w:val="009C79AB"/>
    <w:rsid w:val="009D067B"/>
    <w:rsid w:val="009E6E2F"/>
    <w:rsid w:val="009F0316"/>
    <w:rsid w:val="009F0D4D"/>
    <w:rsid w:val="009F2F63"/>
    <w:rsid w:val="009F761E"/>
    <w:rsid w:val="00A029E6"/>
    <w:rsid w:val="00A02DA7"/>
    <w:rsid w:val="00A04F12"/>
    <w:rsid w:val="00A05119"/>
    <w:rsid w:val="00A06270"/>
    <w:rsid w:val="00A062AC"/>
    <w:rsid w:val="00A105AB"/>
    <w:rsid w:val="00A122C9"/>
    <w:rsid w:val="00A12587"/>
    <w:rsid w:val="00A262B4"/>
    <w:rsid w:val="00A26B4B"/>
    <w:rsid w:val="00A27E91"/>
    <w:rsid w:val="00A32DAC"/>
    <w:rsid w:val="00A428AD"/>
    <w:rsid w:val="00A435D8"/>
    <w:rsid w:val="00A45394"/>
    <w:rsid w:val="00A4789F"/>
    <w:rsid w:val="00A534F9"/>
    <w:rsid w:val="00A607BE"/>
    <w:rsid w:val="00A657FA"/>
    <w:rsid w:val="00A67890"/>
    <w:rsid w:val="00A7118E"/>
    <w:rsid w:val="00A739BE"/>
    <w:rsid w:val="00A73EC8"/>
    <w:rsid w:val="00A743F7"/>
    <w:rsid w:val="00A7494B"/>
    <w:rsid w:val="00A761A3"/>
    <w:rsid w:val="00A773D7"/>
    <w:rsid w:val="00A77805"/>
    <w:rsid w:val="00A83538"/>
    <w:rsid w:val="00A83BA5"/>
    <w:rsid w:val="00A84580"/>
    <w:rsid w:val="00A87863"/>
    <w:rsid w:val="00A93BE8"/>
    <w:rsid w:val="00A97C10"/>
    <w:rsid w:val="00A97DF7"/>
    <w:rsid w:val="00AA39D6"/>
    <w:rsid w:val="00AA3A13"/>
    <w:rsid w:val="00AA56CA"/>
    <w:rsid w:val="00AB3C31"/>
    <w:rsid w:val="00AB5BFB"/>
    <w:rsid w:val="00AB6789"/>
    <w:rsid w:val="00AC2FBB"/>
    <w:rsid w:val="00AC5F85"/>
    <w:rsid w:val="00AD0123"/>
    <w:rsid w:val="00AD349E"/>
    <w:rsid w:val="00AD3C8C"/>
    <w:rsid w:val="00AD3E55"/>
    <w:rsid w:val="00AD51EA"/>
    <w:rsid w:val="00AD5CF5"/>
    <w:rsid w:val="00AD6114"/>
    <w:rsid w:val="00AD7471"/>
    <w:rsid w:val="00AD750D"/>
    <w:rsid w:val="00AD7A85"/>
    <w:rsid w:val="00AE02CE"/>
    <w:rsid w:val="00AE2403"/>
    <w:rsid w:val="00AE52F2"/>
    <w:rsid w:val="00AE6D73"/>
    <w:rsid w:val="00AE6F00"/>
    <w:rsid w:val="00AE7818"/>
    <w:rsid w:val="00AF18FD"/>
    <w:rsid w:val="00AF5D1C"/>
    <w:rsid w:val="00B03F12"/>
    <w:rsid w:val="00B0566E"/>
    <w:rsid w:val="00B05F80"/>
    <w:rsid w:val="00B06386"/>
    <w:rsid w:val="00B101FA"/>
    <w:rsid w:val="00B127E6"/>
    <w:rsid w:val="00B16BE8"/>
    <w:rsid w:val="00B20941"/>
    <w:rsid w:val="00B24562"/>
    <w:rsid w:val="00B2460F"/>
    <w:rsid w:val="00B24FFC"/>
    <w:rsid w:val="00B33CA5"/>
    <w:rsid w:val="00B36E40"/>
    <w:rsid w:val="00B42CC5"/>
    <w:rsid w:val="00B5230D"/>
    <w:rsid w:val="00B55CE7"/>
    <w:rsid w:val="00B60ED3"/>
    <w:rsid w:val="00B61666"/>
    <w:rsid w:val="00B63962"/>
    <w:rsid w:val="00B640C2"/>
    <w:rsid w:val="00B72003"/>
    <w:rsid w:val="00B72225"/>
    <w:rsid w:val="00B7271B"/>
    <w:rsid w:val="00B727A7"/>
    <w:rsid w:val="00B751F6"/>
    <w:rsid w:val="00B768CB"/>
    <w:rsid w:val="00B84E30"/>
    <w:rsid w:val="00B8526F"/>
    <w:rsid w:val="00B929F6"/>
    <w:rsid w:val="00B92B48"/>
    <w:rsid w:val="00B9555D"/>
    <w:rsid w:val="00B95D06"/>
    <w:rsid w:val="00B964B4"/>
    <w:rsid w:val="00B968C9"/>
    <w:rsid w:val="00B97ACB"/>
    <w:rsid w:val="00B97C3E"/>
    <w:rsid w:val="00B97FB7"/>
    <w:rsid w:val="00BA3CA5"/>
    <w:rsid w:val="00BB2442"/>
    <w:rsid w:val="00BB41ED"/>
    <w:rsid w:val="00BB52AB"/>
    <w:rsid w:val="00BB6155"/>
    <w:rsid w:val="00BB77F2"/>
    <w:rsid w:val="00BC14DF"/>
    <w:rsid w:val="00BC501A"/>
    <w:rsid w:val="00BD5641"/>
    <w:rsid w:val="00BD7FB1"/>
    <w:rsid w:val="00BE0981"/>
    <w:rsid w:val="00BE1316"/>
    <w:rsid w:val="00BE4863"/>
    <w:rsid w:val="00BE56C4"/>
    <w:rsid w:val="00BE584A"/>
    <w:rsid w:val="00BE6CC8"/>
    <w:rsid w:val="00BE6F96"/>
    <w:rsid w:val="00BF29E0"/>
    <w:rsid w:val="00BF402C"/>
    <w:rsid w:val="00BF4158"/>
    <w:rsid w:val="00C01379"/>
    <w:rsid w:val="00C0152A"/>
    <w:rsid w:val="00C02BC4"/>
    <w:rsid w:val="00C11776"/>
    <w:rsid w:val="00C1283E"/>
    <w:rsid w:val="00C13F17"/>
    <w:rsid w:val="00C155E6"/>
    <w:rsid w:val="00C230D0"/>
    <w:rsid w:val="00C23165"/>
    <w:rsid w:val="00C25F80"/>
    <w:rsid w:val="00C30F83"/>
    <w:rsid w:val="00C31B11"/>
    <w:rsid w:val="00C3557E"/>
    <w:rsid w:val="00C36209"/>
    <w:rsid w:val="00C41FE9"/>
    <w:rsid w:val="00C42AB4"/>
    <w:rsid w:val="00C461F9"/>
    <w:rsid w:val="00C468E6"/>
    <w:rsid w:val="00C63CEE"/>
    <w:rsid w:val="00C66A79"/>
    <w:rsid w:val="00C67B30"/>
    <w:rsid w:val="00C70112"/>
    <w:rsid w:val="00C73E12"/>
    <w:rsid w:val="00C76475"/>
    <w:rsid w:val="00C80858"/>
    <w:rsid w:val="00C84111"/>
    <w:rsid w:val="00C87121"/>
    <w:rsid w:val="00C91166"/>
    <w:rsid w:val="00C918EB"/>
    <w:rsid w:val="00C92287"/>
    <w:rsid w:val="00C9266F"/>
    <w:rsid w:val="00C97889"/>
    <w:rsid w:val="00CA100E"/>
    <w:rsid w:val="00CA1FCD"/>
    <w:rsid w:val="00CA4521"/>
    <w:rsid w:val="00CB0F5C"/>
    <w:rsid w:val="00CB12BF"/>
    <w:rsid w:val="00CB4E41"/>
    <w:rsid w:val="00CC15BF"/>
    <w:rsid w:val="00CD5A80"/>
    <w:rsid w:val="00CE14DF"/>
    <w:rsid w:val="00CE1863"/>
    <w:rsid w:val="00CE4C2F"/>
    <w:rsid w:val="00CE6435"/>
    <w:rsid w:val="00CE785C"/>
    <w:rsid w:val="00CE78AB"/>
    <w:rsid w:val="00CF034F"/>
    <w:rsid w:val="00CF526A"/>
    <w:rsid w:val="00D01EFD"/>
    <w:rsid w:val="00D03D2D"/>
    <w:rsid w:val="00D04747"/>
    <w:rsid w:val="00D0495D"/>
    <w:rsid w:val="00D04D87"/>
    <w:rsid w:val="00D06ADE"/>
    <w:rsid w:val="00D13C5C"/>
    <w:rsid w:val="00D15CF6"/>
    <w:rsid w:val="00D40B39"/>
    <w:rsid w:val="00D4125C"/>
    <w:rsid w:val="00D434B3"/>
    <w:rsid w:val="00D456CA"/>
    <w:rsid w:val="00D45C7F"/>
    <w:rsid w:val="00D47400"/>
    <w:rsid w:val="00D4756A"/>
    <w:rsid w:val="00D47582"/>
    <w:rsid w:val="00D47702"/>
    <w:rsid w:val="00D6430A"/>
    <w:rsid w:val="00D6576E"/>
    <w:rsid w:val="00D67445"/>
    <w:rsid w:val="00D711FF"/>
    <w:rsid w:val="00D75727"/>
    <w:rsid w:val="00D81649"/>
    <w:rsid w:val="00D8467F"/>
    <w:rsid w:val="00D865E9"/>
    <w:rsid w:val="00D86F62"/>
    <w:rsid w:val="00DA0F81"/>
    <w:rsid w:val="00DA1169"/>
    <w:rsid w:val="00DA1D16"/>
    <w:rsid w:val="00DA5164"/>
    <w:rsid w:val="00DA5D6A"/>
    <w:rsid w:val="00DA6D1C"/>
    <w:rsid w:val="00DB5590"/>
    <w:rsid w:val="00DB64A5"/>
    <w:rsid w:val="00DB7735"/>
    <w:rsid w:val="00DC08B7"/>
    <w:rsid w:val="00DC28E4"/>
    <w:rsid w:val="00DC52D2"/>
    <w:rsid w:val="00DD0B36"/>
    <w:rsid w:val="00DD15A5"/>
    <w:rsid w:val="00DD2DC3"/>
    <w:rsid w:val="00DD36A5"/>
    <w:rsid w:val="00DD6CC6"/>
    <w:rsid w:val="00DE151C"/>
    <w:rsid w:val="00DE2409"/>
    <w:rsid w:val="00DE50F9"/>
    <w:rsid w:val="00DF162C"/>
    <w:rsid w:val="00DF34AF"/>
    <w:rsid w:val="00DF3549"/>
    <w:rsid w:val="00DF3E20"/>
    <w:rsid w:val="00E0316C"/>
    <w:rsid w:val="00E0486F"/>
    <w:rsid w:val="00E053D4"/>
    <w:rsid w:val="00E06134"/>
    <w:rsid w:val="00E10CAD"/>
    <w:rsid w:val="00E1403C"/>
    <w:rsid w:val="00E16085"/>
    <w:rsid w:val="00E2052E"/>
    <w:rsid w:val="00E20BE4"/>
    <w:rsid w:val="00E22607"/>
    <w:rsid w:val="00E24A4C"/>
    <w:rsid w:val="00E24EB6"/>
    <w:rsid w:val="00E24ECD"/>
    <w:rsid w:val="00E259B0"/>
    <w:rsid w:val="00E25AB9"/>
    <w:rsid w:val="00E3012C"/>
    <w:rsid w:val="00E30F34"/>
    <w:rsid w:val="00E33B6D"/>
    <w:rsid w:val="00E34FFC"/>
    <w:rsid w:val="00E35144"/>
    <w:rsid w:val="00E36955"/>
    <w:rsid w:val="00E41427"/>
    <w:rsid w:val="00E419B7"/>
    <w:rsid w:val="00E43318"/>
    <w:rsid w:val="00E477AD"/>
    <w:rsid w:val="00E50221"/>
    <w:rsid w:val="00E52067"/>
    <w:rsid w:val="00E5344F"/>
    <w:rsid w:val="00E55954"/>
    <w:rsid w:val="00E65298"/>
    <w:rsid w:val="00E67514"/>
    <w:rsid w:val="00E718FE"/>
    <w:rsid w:val="00E73EE6"/>
    <w:rsid w:val="00E75D5B"/>
    <w:rsid w:val="00E80FDA"/>
    <w:rsid w:val="00E823D1"/>
    <w:rsid w:val="00E8261D"/>
    <w:rsid w:val="00E82F43"/>
    <w:rsid w:val="00E9194F"/>
    <w:rsid w:val="00E93D83"/>
    <w:rsid w:val="00E9492B"/>
    <w:rsid w:val="00E969B5"/>
    <w:rsid w:val="00E970CA"/>
    <w:rsid w:val="00E97AD6"/>
    <w:rsid w:val="00EA3458"/>
    <w:rsid w:val="00EB0FD6"/>
    <w:rsid w:val="00EB1C49"/>
    <w:rsid w:val="00EB3C93"/>
    <w:rsid w:val="00EB7B31"/>
    <w:rsid w:val="00EC1E0D"/>
    <w:rsid w:val="00EC237A"/>
    <w:rsid w:val="00EC39CD"/>
    <w:rsid w:val="00EC61B3"/>
    <w:rsid w:val="00EC6B23"/>
    <w:rsid w:val="00EE457B"/>
    <w:rsid w:val="00EE7D96"/>
    <w:rsid w:val="00EF5B9D"/>
    <w:rsid w:val="00EF658D"/>
    <w:rsid w:val="00EF7954"/>
    <w:rsid w:val="00F024BF"/>
    <w:rsid w:val="00F025CB"/>
    <w:rsid w:val="00F21992"/>
    <w:rsid w:val="00F25ACF"/>
    <w:rsid w:val="00F26910"/>
    <w:rsid w:val="00F272AA"/>
    <w:rsid w:val="00F3090B"/>
    <w:rsid w:val="00F30CC9"/>
    <w:rsid w:val="00F312E2"/>
    <w:rsid w:val="00F378C1"/>
    <w:rsid w:val="00F4134F"/>
    <w:rsid w:val="00F42A8C"/>
    <w:rsid w:val="00F436D6"/>
    <w:rsid w:val="00F45F2F"/>
    <w:rsid w:val="00F50CDB"/>
    <w:rsid w:val="00F512CA"/>
    <w:rsid w:val="00F51B09"/>
    <w:rsid w:val="00F52C53"/>
    <w:rsid w:val="00F530DB"/>
    <w:rsid w:val="00F600FE"/>
    <w:rsid w:val="00F63A41"/>
    <w:rsid w:val="00F65F8A"/>
    <w:rsid w:val="00F705C1"/>
    <w:rsid w:val="00F71056"/>
    <w:rsid w:val="00F72677"/>
    <w:rsid w:val="00F74EFF"/>
    <w:rsid w:val="00F82DDE"/>
    <w:rsid w:val="00F90AD8"/>
    <w:rsid w:val="00F9153A"/>
    <w:rsid w:val="00F93029"/>
    <w:rsid w:val="00FA0BB8"/>
    <w:rsid w:val="00FA2972"/>
    <w:rsid w:val="00FA37CE"/>
    <w:rsid w:val="00FB36F0"/>
    <w:rsid w:val="00FB3E55"/>
    <w:rsid w:val="00FB4C73"/>
    <w:rsid w:val="00FB65B2"/>
    <w:rsid w:val="00FC1798"/>
    <w:rsid w:val="00FC5CBD"/>
    <w:rsid w:val="00FD0696"/>
    <w:rsid w:val="00FD25D5"/>
    <w:rsid w:val="00FD319C"/>
    <w:rsid w:val="00FF290C"/>
    <w:rsid w:val="00FF3AD2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9F193"/>
  <w15:docId w15:val="{558F7781-65F5-4953-8D7E-866CC5DE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6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56C4"/>
    <w:pPr>
      <w:ind w:left="720"/>
      <w:contextualSpacing/>
    </w:pPr>
  </w:style>
  <w:style w:type="table" w:styleId="TableGrid">
    <w:name w:val="Table Grid"/>
    <w:basedOn w:val="TableNormal"/>
    <w:uiPriority w:val="59"/>
    <w:rsid w:val="00EE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9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247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4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4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F1FE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FE4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Default">
    <w:name w:val="Default"/>
    <w:rsid w:val="00F93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customStyle="1" w:styleId="hgkelc">
    <w:name w:val="hgkelc"/>
    <w:basedOn w:val="DefaultParagraphFont"/>
    <w:rsid w:val="0084202C"/>
  </w:style>
  <w:style w:type="character" w:styleId="Strong">
    <w:name w:val="Strong"/>
    <w:basedOn w:val="DefaultParagraphFont"/>
    <w:uiPriority w:val="22"/>
    <w:qFormat/>
    <w:rsid w:val="00B06386"/>
    <w:rPr>
      <w:b/>
      <w:bCs/>
    </w:rPr>
  </w:style>
  <w:style w:type="paragraph" w:styleId="NormalWeb">
    <w:name w:val="Normal (Web)"/>
    <w:basedOn w:val="Normal"/>
    <w:uiPriority w:val="99"/>
    <w:unhideWhenUsed/>
    <w:rsid w:val="0084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sg-text">
    <w:name w:val="sg-text"/>
    <w:basedOn w:val="DefaultParagraphFont"/>
    <w:rsid w:val="001E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8037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773">
          <w:marLeft w:val="0"/>
          <w:marRight w:val="0"/>
          <w:marTop w:val="600"/>
          <w:marBottom w:val="0"/>
          <w:divBdr>
            <w:top w:val="single" w:sz="12" w:space="23" w:color="222222"/>
            <w:left w:val="none" w:sz="0" w:space="0" w:color="auto"/>
            <w:bottom w:val="single" w:sz="6" w:space="23" w:color="222222"/>
            <w:right w:val="none" w:sz="0" w:space="0" w:color="auto"/>
          </w:divBdr>
          <w:divsChild>
            <w:div w:id="1581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47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284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9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88D9-2176-419B-9C79-C44B7D8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rdhan.shinde</dc:creator>
  <cp:lastModifiedBy>Admin</cp:lastModifiedBy>
  <cp:revision>5</cp:revision>
  <cp:lastPrinted>2023-10-26T06:42:00Z</cp:lastPrinted>
  <dcterms:created xsi:type="dcterms:W3CDTF">2023-10-26T05:30:00Z</dcterms:created>
  <dcterms:modified xsi:type="dcterms:W3CDTF">2023-10-26T06:57:00Z</dcterms:modified>
</cp:coreProperties>
</file>